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Pr="00A80F12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AB6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55AB6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106BA"/>
    <w:rsid w:val="003161A0"/>
    <w:rsid w:val="0034406A"/>
    <w:rsid w:val="00362484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E3F2E"/>
    <w:rsid w:val="005F3E9D"/>
    <w:rsid w:val="005F6093"/>
    <w:rsid w:val="00607320"/>
    <w:rsid w:val="00612362"/>
    <w:rsid w:val="00613859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A17026"/>
    <w:rsid w:val="00A26B50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851E5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54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50</cp:revision>
  <dcterms:created xsi:type="dcterms:W3CDTF">2023-12-12T16:31:00Z</dcterms:created>
  <dcterms:modified xsi:type="dcterms:W3CDTF">2024-02-06T19:11:00Z</dcterms:modified>
</cp:coreProperties>
</file>